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C7" w:rsidRPr="00641F9C" w:rsidRDefault="00F336C7" w:rsidP="00F336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1F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4385C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F336C7" w:rsidRPr="00641F9C" w:rsidRDefault="00F336C7" w:rsidP="00F336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1F9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Старицкого района </w:t>
      </w:r>
    </w:p>
    <w:p w:rsidR="00F336C7" w:rsidRPr="00641F9C" w:rsidRDefault="00F336C7" w:rsidP="00F336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1F9C">
        <w:rPr>
          <w:rFonts w:ascii="Times New Roman" w:hAnsi="Times New Roman" w:cs="Times New Roman"/>
          <w:sz w:val="24"/>
          <w:szCs w:val="24"/>
        </w:rPr>
        <w:t>Тверской области от</w:t>
      </w:r>
      <w:r w:rsidR="00B31322">
        <w:rPr>
          <w:rFonts w:ascii="Times New Roman" w:hAnsi="Times New Roman" w:cs="Times New Roman"/>
          <w:sz w:val="24"/>
          <w:szCs w:val="24"/>
        </w:rPr>
        <w:t xml:space="preserve">   </w:t>
      </w:r>
      <w:r w:rsidR="0014385C">
        <w:rPr>
          <w:rFonts w:ascii="Times New Roman" w:hAnsi="Times New Roman" w:cs="Times New Roman"/>
          <w:sz w:val="24"/>
          <w:szCs w:val="24"/>
        </w:rPr>
        <w:t>09.08.2019г.  №451</w:t>
      </w:r>
    </w:p>
    <w:p w:rsidR="00F336C7" w:rsidRPr="00641F9C" w:rsidRDefault="00F336C7" w:rsidP="00F33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9C">
        <w:rPr>
          <w:rFonts w:ascii="Times New Roman" w:hAnsi="Times New Roman" w:cs="Times New Roman"/>
          <w:b/>
          <w:sz w:val="24"/>
          <w:szCs w:val="24"/>
        </w:rPr>
        <w:t>План мероприятий (дорожная карта)</w:t>
      </w:r>
    </w:p>
    <w:p w:rsidR="00F336C7" w:rsidRPr="00641F9C" w:rsidRDefault="00F336C7" w:rsidP="00F33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9C">
        <w:rPr>
          <w:rFonts w:ascii="Times New Roman" w:hAnsi="Times New Roman" w:cs="Times New Roman"/>
          <w:b/>
          <w:sz w:val="24"/>
          <w:szCs w:val="24"/>
        </w:rPr>
        <w:t>по реализации на территории МО «Старицкий район» Тверской области</w:t>
      </w:r>
    </w:p>
    <w:p w:rsidR="00F336C7" w:rsidRPr="00641F9C" w:rsidRDefault="00F336C7" w:rsidP="00F33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9C">
        <w:rPr>
          <w:rFonts w:ascii="Times New Roman" w:hAnsi="Times New Roman" w:cs="Times New Roman"/>
          <w:b/>
          <w:sz w:val="24"/>
          <w:szCs w:val="24"/>
        </w:rPr>
        <w:t>национального проекта "</w:t>
      </w:r>
      <w:r w:rsidR="000D3E5E" w:rsidRPr="00641F9C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641F9C">
        <w:rPr>
          <w:rFonts w:ascii="Times New Roman" w:hAnsi="Times New Roman" w:cs="Times New Roman"/>
          <w:b/>
          <w:sz w:val="24"/>
          <w:szCs w:val="24"/>
        </w:rPr>
        <w:t>"</w:t>
      </w:r>
      <w:r w:rsidR="008870EA">
        <w:rPr>
          <w:rFonts w:ascii="Times New Roman" w:hAnsi="Times New Roman" w:cs="Times New Roman"/>
          <w:b/>
          <w:sz w:val="24"/>
          <w:szCs w:val="24"/>
        </w:rPr>
        <w:t xml:space="preserve"> на 2019 год</w:t>
      </w:r>
    </w:p>
    <w:p w:rsidR="00F336C7" w:rsidRPr="00641F9C" w:rsidRDefault="00F336C7" w:rsidP="00F336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4797"/>
        <w:gridCol w:w="4252"/>
        <w:gridCol w:w="1559"/>
        <w:gridCol w:w="1447"/>
        <w:gridCol w:w="2693"/>
      </w:tblGrid>
      <w:tr w:rsidR="00540845" w:rsidRPr="00641F9C" w:rsidTr="008C7FA8">
        <w:tc>
          <w:tcPr>
            <w:tcW w:w="562" w:type="dxa"/>
          </w:tcPr>
          <w:p w:rsidR="00540845" w:rsidRPr="00641F9C" w:rsidRDefault="00540845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97" w:type="dxa"/>
          </w:tcPr>
          <w:p w:rsidR="00540845" w:rsidRPr="00641F9C" w:rsidRDefault="00540845" w:rsidP="009B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</w:tcPr>
          <w:p w:rsidR="00540845" w:rsidRPr="00641F9C" w:rsidRDefault="00540845" w:rsidP="009B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559" w:type="dxa"/>
          </w:tcPr>
          <w:p w:rsidR="00540845" w:rsidRPr="00641F9C" w:rsidRDefault="00540845" w:rsidP="009B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447" w:type="dxa"/>
          </w:tcPr>
          <w:p w:rsidR="00540845" w:rsidRPr="00641F9C" w:rsidRDefault="00540845" w:rsidP="009B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540845" w:rsidRPr="00641F9C" w:rsidRDefault="00540845" w:rsidP="009B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845" w:rsidRPr="00641F9C" w:rsidTr="0006682F">
        <w:tc>
          <w:tcPr>
            <w:tcW w:w="15310" w:type="dxa"/>
            <w:gridSpan w:val="6"/>
          </w:tcPr>
          <w:p w:rsidR="00540845" w:rsidRPr="00DF7082" w:rsidRDefault="002F6946" w:rsidP="00DF708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0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П. "Современная школа"</w:t>
            </w:r>
          </w:p>
        </w:tc>
      </w:tr>
      <w:tr w:rsidR="00540845" w:rsidRPr="00641F9C" w:rsidTr="000256BF">
        <w:trPr>
          <w:trHeight w:val="1700"/>
        </w:trPr>
        <w:tc>
          <w:tcPr>
            <w:tcW w:w="562" w:type="dxa"/>
          </w:tcPr>
          <w:p w:rsidR="00540845" w:rsidRPr="00641F9C" w:rsidRDefault="00540845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7E79D7" w:rsidRPr="00DF7082" w:rsidRDefault="00DF7082" w:rsidP="00D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65F7" w:rsidRPr="00DF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7B1E" w:rsidRPr="00DF7082">
              <w:rPr>
                <w:rFonts w:ascii="Times New Roman" w:hAnsi="Times New Roman" w:cs="Times New Roman"/>
                <w:sz w:val="24"/>
                <w:szCs w:val="24"/>
              </w:rPr>
              <w:t>Разра</w:t>
            </w:r>
            <w:r w:rsidR="007E79D7" w:rsidRPr="00DF7082">
              <w:rPr>
                <w:rFonts w:ascii="Times New Roman" w:hAnsi="Times New Roman" w:cs="Times New Roman"/>
                <w:sz w:val="24"/>
                <w:szCs w:val="24"/>
              </w:rPr>
              <w:t>ботка основных и дополнительных</w:t>
            </w:r>
          </w:p>
          <w:p w:rsidR="00D562DD" w:rsidRPr="00641F9C" w:rsidRDefault="00E67B1E" w:rsidP="007E79D7">
            <w:pPr>
              <w:pStyle w:val="a4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ам цифрового, естественнонаучного и гуманитарного профилей.</w:t>
            </w:r>
          </w:p>
          <w:p w:rsidR="008C7FA8" w:rsidRPr="00641F9C" w:rsidRDefault="008C7FA8" w:rsidP="008C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0845" w:rsidRPr="00641F9C" w:rsidRDefault="00E67B1E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559" w:type="dxa"/>
            <w:vAlign w:val="center"/>
          </w:tcPr>
          <w:p w:rsidR="00540845" w:rsidRPr="00641F9C" w:rsidRDefault="003C3D06" w:rsidP="000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8E2A3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845" w:rsidRPr="00641F9C" w:rsidRDefault="000365F7" w:rsidP="008C7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4A" w:rsidRPr="00641F9C" w:rsidRDefault="00E67B1E" w:rsidP="004D1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</w:t>
            </w:r>
            <w:r w:rsidR="004D174A" w:rsidRPr="00641F9C">
              <w:rPr>
                <w:rFonts w:ascii="Times New Roman" w:hAnsi="Times New Roman" w:cs="Times New Roman"/>
                <w:sz w:val="24"/>
                <w:szCs w:val="24"/>
              </w:rPr>
              <w:t>., заместитель главы администрации Старицкого района,</w:t>
            </w:r>
          </w:p>
          <w:p w:rsidR="001A2BFB" w:rsidRPr="00641F9C" w:rsidRDefault="004D174A" w:rsidP="006F1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67B1E" w:rsidRPr="00641F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тарицкого района</w:t>
            </w:r>
          </w:p>
        </w:tc>
      </w:tr>
      <w:tr w:rsidR="001A2BFB" w:rsidRPr="00641F9C" w:rsidTr="000256BF">
        <w:tc>
          <w:tcPr>
            <w:tcW w:w="562" w:type="dxa"/>
          </w:tcPr>
          <w:p w:rsidR="001A2BFB" w:rsidRPr="00641F9C" w:rsidRDefault="001A2BFB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1A2BFB" w:rsidRPr="00DF7082" w:rsidRDefault="00DF7082" w:rsidP="00D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43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1A7F" w:rsidRPr="00DF70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разовательного учреждений </w:t>
            </w:r>
            <w:r w:rsidR="009B5A75" w:rsidRPr="00DF70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751A7F" w:rsidRPr="00DF7082">
              <w:rPr>
                <w:rFonts w:ascii="Times New Roman" w:hAnsi="Times New Roman" w:cs="Times New Roman"/>
                <w:sz w:val="24"/>
                <w:szCs w:val="24"/>
              </w:rPr>
              <w:t xml:space="preserve"> в одну смену</w:t>
            </w:r>
          </w:p>
          <w:p w:rsidR="001A2BFB" w:rsidRPr="00641F9C" w:rsidRDefault="001A2BFB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A2BFB" w:rsidRPr="00641F9C" w:rsidRDefault="007E79D7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ний Тверской области, в которых ликвидировано обучение в 3-ю смену</w:t>
            </w:r>
          </w:p>
        </w:tc>
        <w:tc>
          <w:tcPr>
            <w:tcW w:w="1559" w:type="dxa"/>
            <w:vAlign w:val="center"/>
          </w:tcPr>
          <w:p w:rsidR="001A2BFB" w:rsidRPr="00641F9C" w:rsidRDefault="00A516A7" w:rsidP="000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BFB" w:rsidRPr="00641F9C" w:rsidRDefault="001A2BFB" w:rsidP="009B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00D65" w:rsidRPr="0064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1A7B" w:rsidRPr="00641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D7" w:rsidRPr="00641F9C" w:rsidRDefault="007E79D7" w:rsidP="007E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1A2BFB" w:rsidRPr="00641F9C" w:rsidRDefault="007E79D7" w:rsidP="00157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09281D" w:rsidRPr="00641F9C" w:rsidTr="0009281D"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09281D" w:rsidRPr="00DF7082" w:rsidRDefault="0009281D" w:rsidP="00DF708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П. Успех каждого ребенка</w:t>
            </w:r>
          </w:p>
        </w:tc>
      </w:tr>
      <w:tr w:rsidR="00170291" w:rsidRPr="00641F9C" w:rsidTr="00771719">
        <w:tc>
          <w:tcPr>
            <w:tcW w:w="562" w:type="dxa"/>
          </w:tcPr>
          <w:p w:rsidR="0017029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BC0346" w:rsidRPr="00DF7082" w:rsidRDefault="00DF7082" w:rsidP="00D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43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91" w:rsidRPr="00DF708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, конференций, олимпиад на муниципальном уровне</w:t>
            </w:r>
          </w:p>
          <w:p w:rsidR="00BC0346" w:rsidRPr="00DF7082" w:rsidRDefault="00E43D71" w:rsidP="00D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365F7" w:rsidRPr="00DF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91" w:rsidRPr="00DF7082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учащихся и творческих коллективов о проведении открытых региональных, всероссийских и международных конкурсов, фестивалей, олимпиад, соревнований</w:t>
            </w:r>
          </w:p>
          <w:p w:rsidR="00170291" w:rsidRPr="00DF7082" w:rsidRDefault="00E43D71" w:rsidP="00D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0291" w:rsidRPr="00DF70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мобильных технопарков «Кванториум» для </w:t>
            </w:r>
            <w:r w:rsidR="00170291" w:rsidRPr="00DF70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доступности учащихся школ района на обучение по дополнительным общеобразовательным программ естественнонаучной и технической направленностей</w:t>
            </w:r>
          </w:p>
        </w:tc>
        <w:tc>
          <w:tcPr>
            <w:tcW w:w="4252" w:type="dxa"/>
            <w:vAlign w:val="center"/>
          </w:tcPr>
          <w:p w:rsidR="00170291" w:rsidRPr="00641F9C" w:rsidRDefault="00170291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  детей от 5 до 18 лет, охваченных  дополнительным образованием</w:t>
            </w:r>
          </w:p>
        </w:tc>
        <w:tc>
          <w:tcPr>
            <w:tcW w:w="1559" w:type="dxa"/>
            <w:vAlign w:val="center"/>
          </w:tcPr>
          <w:p w:rsidR="00170291" w:rsidRPr="00641F9C" w:rsidRDefault="003C3D06" w:rsidP="000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70291" w:rsidRPr="00641F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91" w:rsidRPr="00641F9C" w:rsidRDefault="000365F7" w:rsidP="008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91" w:rsidRPr="00641F9C" w:rsidRDefault="0017029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170291" w:rsidRPr="00641F9C" w:rsidRDefault="0017029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  <w:p w:rsidR="00170291" w:rsidRPr="00641F9C" w:rsidRDefault="0017029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291" w:rsidRPr="00641F9C" w:rsidTr="00771719">
        <w:tc>
          <w:tcPr>
            <w:tcW w:w="562" w:type="dxa"/>
          </w:tcPr>
          <w:p w:rsidR="0017029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7" w:type="dxa"/>
          </w:tcPr>
          <w:p w:rsidR="00170291" w:rsidRPr="00DF7082" w:rsidRDefault="00E43D71" w:rsidP="00D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7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3D06" w:rsidRPr="00DF708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разовательных организаций с представителями  мобильных технопарков «Кванториум» для организации мероприятий</w:t>
            </w:r>
          </w:p>
        </w:tc>
        <w:tc>
          <w:tcPr>
            <w:tcW w:w="4252" w:type="dxa"/>
            <w:vAlign w:val="center"/>
          </w:tcPr>
          <w:p w:rsidR="00170291" w:rsidRPr="00641F9C" w:rsidRDefault="00170291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Кванториум» (мобильных технопарков «Кванториум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559" w:type="dxa"/>
            <w:vAlign w:val="center"/>
          </w:tcPr>
          <w:p w:rsidR="00170291" w:rsidRPr="00641F9C" w:rsidRDefault="003C3D06" w:rsidP="000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91" w:rsidRPr="00641F9C" w:rsidRDefault="003C3D06" w:rsidP="008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91" w:rsidRPr="00641F9C" w:rsidRDefault="00170291" w:rsidP="0017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170291" w:rsidRPr="00641F9C" w:rsidRDefault="00170291" w:rsidP="0017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170291" w:rsidRPr="00641F9C" w:rsidTr="00771719">
        <w:tc>
          <w:tcPr>
            <w:tcW w:w="562" w:type="dxa"/>
          </w:tcPr>
          <w:p w:rsidR="0017029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170291" w:rsidRPr="00DF7082" w:rsidRDefault="003D12EA" w:rsidP="00D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7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0291" w:rsidRPr="00DF7082">
              <w:rPr>
                <w:rFonts w:ascii="Times New Roman" w:hAnsi="Times New Roman" w:cs="Times New Roman"/>
                <w:sz w:val="24"/>
                <w:szCs w:val="24"/>
              </w:rPr>
              <w:t>Реализация проекта ранней профессиональной ориентации учащихся 6-11 классов общеобразовательных организ</w:t>
            </w:r>
            <w:r w:rsidR="00DF7082">
              <w:rPr>
                <w:rFonts w:ascii="Times New Roman" w:hAnsi="Times New Roman" w:cs="Times New Roman"/>
                <w:sz w:val="24"/>
                <w:szCs w:val="24"/>
              </w:rPr>
              <w:t xml:space="preserve">аций уроков типа «ПроеКТ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0291" w:rsidRPr="00DF7082">
              <w:rPr>
                <w:rFonts w:ascii="Times New Roman" w:hAnsi="Times New Roman" w:cs="Times New Roman"/>
                <w:sz w:val="24"/>
                <w:szCs w:val="24"/>
              </w:rPr>
              <w:t>2.Участие всех школ района в проведении он-лайн уроков</w:t>
            </w:r>
          </w:p>
        </w:tc>
        <w:tc>
          <w:tcPr>
            <w:tcW w:w="4252" w:type="dxa"/>
            <w:vAlign w:val="center"/>
          </w:tcPr>
          <w:p w:rsidR="00170291" w:rsidRPr="00641F9C" w:rsidRDefault="00170291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ах, направленных на раннюю профориентацию</w:t>
            </w:r>
          </w:p>
        </w:tc>
        <w:tc>
          <w:tcPr>
            <w:tcW w:w="1559" w:type="dxa"/>
            <w:vAlign w:val="center"/>
          </w:tcPr>
          <w:p w:rsidR="00170291" w:rsidRPr="00641F9C" w:rsidRDefault="003C3D06" w:rsidP="003C3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91" w:rsidRPr="00641F9C" w:rsidRDefault="000365F7" w:rsidP="00675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91" w:rsidRPr="00641F9C" w:rsidRDefault="00170291" w:rsidP="0017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170291" w:rsidRPr="00641F9C" w:rsidRDefault="00170291" w:rsidP="00170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170291" w:rsidRPr="00641F9C" w:rsidTr="00771719">
        <w:tc>
          <w:tcPr>
            <w:tcW w:w="562" w:type="dxa"/>
          </w:tcPr>
          <w:p w:rsidR="0017029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170291" w:rsidRPr="00DF7082" w:rsidRDefault="003D12EA" w:rsidP="00DF7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7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469B" w:rsidRPr="00DF7082"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4252" w:type="dxa"/>
            <w:vAlign w:val="center"/>
          </w:tcPr>
          <w:p w:rsidR="00170291" w:rsidRPr="00641F9C" w:rsidRDefault="000F469B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559" w:type="dxa"/>
            <w:vAlign w:val="center"/>
          </w:tcPr>
          <w:p w:rsidR="00170291" w:rsidRPr="00641F9C" w:rsidRDefault="000F469B" w:rsidP="00025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91" w:rsidRPr="00641F9C" w:rsidRDefault="000F469B" w:rsidP="008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9B" w:rsidRPr="00641F9C" w:rsidRDefault="000F469B" w:rsidP="000F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170291" w:rsidRPr="00641F9C" w:rsidRDefault="000F469B" w:rsidP="000F4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0365F7" w:rsidRPr="00641F9C" w:rsidTr="006005F5">
        <w:tc>
          <w:tcPr>
            <w:tcW w:w="15310" w:type="dxa"/>
            <w:gridSpan w:val="6"/>
            <w:tcBorders>
              <w:right w:val="single" w:sz="4" w:space="0" w:color="auto"/>
            </w:tcBorders>
          </w:tcPr>
          <w:p w:rsidR="000365F7" w:rsidRPr="00DF7082" w:rsidRDefault="000365F7" w:rsidP="00DF708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П. Поддержка семей, имеющих детей</w:t>
            </w:r>
          </w:p>
        </w:tc>
      </w:tr>
      <w:tr w:rsidR="00170291" w:rsidRPr="00641F9C" w:rsidTr="00894C76">
        <w:tc>
          <w:tcPr>
            <w:tcW w:w="562" w:type="dxa"/>
          </w:tcPr>
          <w:p w:rsidR="0017029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0365F7" w:rsidRPr="00DF7082" w:rsidRDefault="003D12EA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365F7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дорожной карты по открытию консультационного </w:t>
            </w:r>
            <w:r w:rsidR="000365F7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нтра  на базе муниципального бюджетного дошкольного образовательного учреждения  детский сад № 4</w:t>
            </w:r>
          </w:p>
          <w:p w:rsidR="000365F7" w:rsidRPr="00DF7082" w:rsidRDefault="003D12EA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365F7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нформационной компании на территории муниципального образования, в том числе с участием местных средств массовой информации с целью привлечения граждан</w:t>
            </w:r>
          </w:p>
          <w:p w:rsidR="000365F7" w:rsidRPr="00DF7082" w:rsidRDefault="003D12EA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365F7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информации на сайте  отдела образования администрации Старицкого района и сайтах ОУ </w:t>
            </w:r>
          </w:p>
          <w:p w:rsidR="0097433B" w:rsidRPr="00DF7082" w:rsidRDefault="003D12EA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  <w:r w:rsidR="000365F7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информации в СМИ</w:t>
            </w:r>
            <w:r w:rsidR="0097433B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433B" w:rsidRPr="00DF7082" w:rsidRDefault="003D12EA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  <w:r w:rsidR="0097433B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орожной карты по открытию консультационного центра  на базе муниципального бюджетного дошкольного образовательного учреждения  детский сад № 4</w:t>
            </w:r>
          </w:p>
          <w:p w:rsidR="00170291" w:rsidRPr="00641F9C" w:rsidRDefault="00170291" w:rsidP="00036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170291" w:rsidRPr="00641F9C" w:rsidRDefault="000365F7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слуг психолого-педагогической, методической и </w:t>
            </w:r>
            <w:r w:rsidRPr="00036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559" w:type="dxa"/>
            <w:vAlign w:val="center"/>
          </w:tcPr>
          <w:p w:rsidR="00170291" w:rsidRPr="00641F9C" w:rsidRDefault="000365F7" w:rsidP="0003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ед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291" w:rsidRPr="00641F9C" w:rsidRDefault="000365F7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5F7" w:rsidRPr="00641F9C" w:rsidRDefault="000365F7" w:rsidP="0003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С.В., заместитель главы </w:t>
            </w:r>
            <w:r w:rsidRPr="00641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Старицкого района,</w:t>
            </w:r>
          </w:p>
          <w:p w:rsidR="00170291" w:rsidRPr="00641F9C" w:rsidRDefault="000365F7" w:rsidP="0003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97433B" w:rsidRPr="00641F9C" w:rsidTr="00894C76">
        <w:tc>
          <w:tcPr>
            <w:tcW w:w="562" w:type="dxa"/>
          </w:tcPr>
          <w:p w:rsidR="0097433B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7" w:type="dxa"/>
          </w:tcPr>
          <w:p w:rsidR="0097433B" w:rsidRPr="00DF7082" w:rsidRDefault="000E6FC0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07F66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родителей (законных представителей) детей о качестве получения  услуги психолого-педагогической, методической и консультативной помощи по вопросам воспитания и образования детей дошкольного возраста, в том числе  для детей раннего возраста до 3 лет</w:t>
            </w:r>
          </w:p>
          <w:p w:rsidR="00607F66" w:rsidRPr="00DF7082" w:rsidRDefault="00DF7082" w:rsidP="000E6F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E6F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47A7D">
              <w:rPr>
                <w:rFonts w:ascii="Times New Roman" w:hAnsi="Times New Roman"/>
                <w:color w:val="000000"/>
                <w:sz w:val="24"/>
                <w:szCs w:val="24"/>
              </w:rPr>
              <w:t>. И</w:t>
            </w:r>
            <w:r w:rsidR="00607F66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зучение  и анализ результатов оказания методической помощи родителям (законным представителям), определение направлений ее совершенствования</w:t>
            </w:r>
          </w:p>
        </w:tc>
        <w:tc>
          <w:tcPr>
            <w:tcW w:w="4252" w:type="dxa"/>
            <w:vAlign w:val="center"/>
          </w:tcPr>
          <w:p w:rsidR="0097433B" w:rsidRPr="000365F7" w:rsidRDefault="0097433B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CA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559" w:type="dxa"/>
            <w:vAlign w:val="center"/>
          </w:tcPr>
          <w:p w:rsidR="0097433B" w:rsidRDefault="000A0ECA" w:rsidP="0003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33B" w:rsidRDefault="000A0ECA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CA" w:rsidRPr="00641F9C" w:rsidRDefault="000A0ECA" w:rsidP="000A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97433B" w:rsidRPr="00641F9C" w:rsidRDefault="000A0ECA" w:rsidP="000A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5278F6" w:rsidRPr="00641F9C" w:rsidTr="005278F6"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5278F6" w:rsidRPr="00DF7082" w:rsidRDefault="005278F6" w:rsidP="00DF708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П. Цифровая образовательная среда</w:t>
            </w:r>
          </w:p>
        </w:tc>
      </w:tr>
      <w:tr w:rsidR="0008534E" w:rsidRPr="00641F9C" w:rsidTr="00894C76">
        <w:tc>
          <w:tcPr>
            <w:tcW w:w="562" w:type="dxa"/>
          </w:tcPr>
          <w:p w:rsidR="0008534E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08534E" w:rsidRPr="00DF7082" w:rsidRDefault="00DF7082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E6FC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8534E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Создать рабочую группу по разработке и реализации модели цифровой образовательной среды, в т.ч. по обеспечению общеобразовательных учреждений Интернет-соединением</w:t>
            </w:r>
          </w:p>
        </w:tc>
        <w:tc>
          <w:tcPr>
            <w:tcW w:w="4252" w:type="dxa"/>
            <w:vAlign w:val="center"/>
          </w:tcPr>
          <w:p w:rsidR="0008534E" w:rsidRPr="00641F9C" w:rsidRDefault="0008534E" w:rsidP="00E00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8F6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расположенных на территории муниципального образования, обеспеченных Интернет-соединением со скоростью соединения не менее 100Мб/c – для образовательных организаций, расположенных в </w:t>
            </w:r>
            <w:r w:rsidRPr="00527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х, 50Мб/c – для образовательных организаций, расположенных в сельской местности, а также гарантированным Интернет-трафиком1,в общем числе образовательных организаций</w:t>
            </w:r>
          </w:p>
        </w:tc>
        <w:tc>
          <w:tcPr>
            <w:tcW w:w="1559" w:type="dxa"/>
            <w:vAlign w:val="center"/>
          </w:tcPr>
          <w:p w:rsidR="0008534E" w:rsidRPr="00641F9C" w:rsidRDefault="0072210E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858B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E" w:rsidRPr="00641F9C" w:rsidRDefault="00505A6B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E" w:rsidRPr="00641F9C" w:rsidRDefault="0008534E" w:rsidP="0003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08534E" w:rsidRPr="00641F9C" w:rsidRDefault="0008534E" w:rsidP="0003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505A6B" w:rsidRPr="00641F9C" w:rsidTr="00894C76">
        <w:tc>
          <w:tcPr>
            <w:tcW w:w="562" w:type="dxa"/>
          </w:tcPr>
          <w:p w:rsidR="00505A6B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7" w:type="dxa"/>
          </w:tcPr>
          <w:p w:rsidR="00505A6B" w:rsidRPr="00DF7082" w:rsidRDefault="000E6FC0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72210E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ных мероприятиях на гранты по закупке компьютерного оборудования и программного обеспечения (базовые школы)</w:t>
            </w:r>
          </w:p>
          <w:p w:rsidR="0072210E" w:rsidRPr="00DF7082" w:rsidRDefault="00DF7082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E6FC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2210E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валификации педагогов по </w:t>
            </w:r>
            <w:r w:rsidR="0072210E" w:rsidRPr="00DF70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="0072210E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м</w:t>
            </w:r>
          </w:p>
        </w:tc>
        <w:tc>
          <w:tcPr>
            <w:tcW w:w="4252" w:type="dxa"/>
            <w:vAlign w:val="center"/>
          </w:tcPr>
          <w:p w:rsidR="00505A6B" w:rsidRPr="00641F9C" w:rsidRDefault="00505A6B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8F">
              <w:rPr>
                <w:rFonts w:ascii="Times New Roman" w:hAnsi="Times New Roman" w:cs="Times New Roman"/>
                <w:sz w:val="24"/>
                <w:szCs w:val="24"/>
              </w:rPr>
              <w:t>Доля населенных пунктов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1559" w:type="dxa"/>
            <w:vAlign w:val="center"/>
          </w:tcPr>
          <w:p w:rsidR="00505A6B" w:rsidRPr="00641F9C" w:rsidRDefault="0072210E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B" w:rsidRPr="00641F9C" w:rsidRDefault="00505A6B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A6B" w:rsidRPr="00641F9C" w:rsidRDefault="00505A6B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505A6B" w:rsidRPr="00641F9C" w:rsidRDefault="00505A6B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F74530" w:rsidRPr="00641F9C" w:rsidTr="00894C76">
        <w:tc>
          <w:tcPr>
            <w:tcW w:w="562" w:type="dxa"/>
          </w:tcPr>
          <w:p w:rsidR="00F74530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7" w:type="dxa"/>
          </w:tcPr>
          <w:p w:rsidR="00F74530" w:rsidRPr="00DF7082" w:rsidRDefault="000E6FC0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74530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сти в практику образовательных организаций обязательного использования возможностей модуля «Сетевой город. Образование» АСУ СО ТО  (Автоматизированная система управления сферой образования Тверской области) для формирования цифрового образовательного профиля и индивидуального плана обучения </w:t>
            </w:r>
          </w:p>
          <w:p w:rsidR="00F74530" w:rsidRPr="00DF7082" w:rsidRDefault="000E6FC0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74530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формирования цифрового образовательного профиля и индивидуального плана обучения в образовательных организациях</w:t>
            </w:r>
          </w:p>
        </w:tc>
        <w:tc>
          <w:tcPr>
            <w:tcW w:w="4252" w:type="dxa"/>
            <w:vAlign w:val="center"/>
          </w:tcPr>
          <w:p w:rsidR="00F74530" w:rsidRPr="00641F9C" w:rsidRDefault="00F74530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8F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в общем числе обучающихся по указанным программам</w:t>
            </w:r>
          </w:p>
        </w:tc>
        <w:tc>
          <w:tcPr>
            <w:tcW w:w="1559" w:type="dxa"/>
            <w:vAlign w:val="center"/>
          </w:tcPr>
          <w:p w:rsidR="00F74530" w:rsidRPr="00641F9C" w:rsidRDefault="00F74530" w:rsidP="00F74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30" w:rsidRDefault="00F74530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30" w:rsidRPr="00641F9C" w:rsidRDefault="00F74530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F74530" w:rsidRPr="00641F9C" w:rsidRDefault="00F74530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7D0417" w:rsidRPr="00641F9C" w:rsidTr="00894C76">
        <w:tc>
          <w:tcPr>
            <w:tcW w:w="562" w:type="dxa"/>
          </w:tcPr>
          <w:p w:rsidR="007D0417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7D0417" w:rsidRPr="00DF7082" w:rsidRDefault="000E6FC0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D0417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внедрению в образовательные организации использования федеральной информационно-сервисной платформы-навигатора и набора сервисов непрерывного образования</w:t>
            </w:r>
          </w:p>
          <w:p w:rsidR="007D0417" w:rsidRPr="00DF7082" w:rsidRDefault="00635493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7D0417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спользования в образовательных организациях платформы-навигатора и набора сервисов непрерывного образования</w:t>
            </w:r>
          </w:p>
          <w:p w:rsidR="007D0417" w:rsidRPr="00641F9C" w:rsidRDefault="007D0417" w:rsidP="00620DE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D0417" w:rsidRPr="0052368F" w:rsidRDefault="007D0417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8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  <w:p w:rsidR="007D0417" w:rsidRPr="00641F9C" w:rsidRDefault="007D0417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D0417" w:rsidRPr="00641F9C" w:rsidRDefault="007D0417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7" w:rsidRPr="00641F9C" w:rsidRDefault="007D0417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17" w:rsidRPr="00641F9C" w:rsidRDefault="007D0417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7D0417" w:rsidRPr="00641F9C" w:rsidRDefault="007D0417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ED3594" w:rsidRPr="00641F9C" w:rsidTr="00894C76">
        <w:tc>
          <w:tcPr>
            <w:tcW w:w="562" w:type="dxa"/>
          </w:tcPr>
          <w:p w:rsidR="00ED3594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797" w:type="dxa"/>
          </w:tcPr>
          <w:p w:rsidR="00ED3594" w:rsidRPr="00DF7082" w:rsidRDefault="00635493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D3594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Содействовать «горизонтальному»  обучению и неформальному образованию с использованием федеральной информационно-сервисной платформы цифровой образовательной среды внедрению в образовательных организациях</w:t>
            </w:r>
          </w:p>
          <w:p w:rsidR="00ED3594" w:rsidRPr="00DF7082" w:rsidRDefault="00635493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D3594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использования в образовательных организациях федеральной информационно-сервисной платформы цифровой образовательной среды для «горизонтального» обучения и неформального образования</w:t>
            </w:r>
          </w:p>
        </w:tc>
        <w:tc>
          <w:tcPr>
            <w:tcW w:w="4252" w:type="dxa"/>
            <w:vAlign w:val="center"/>
          </w:tcPr>
          <w:p w:rsidR="00ED3594" w:rsidRPr="00641F9C" w:rsidRDefault="00ED3594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8F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</w:t>
            </w:r>
            <w:r w:rsidRPr="0052368F">
              <w:rPr>
                <w:rFonts w:ascii="Times New Roman" w:hAnsi="Times New Roman" w:cs="Times New Roman"/>
              </w:rPr>
              <w:footnoteReference w:id="1"/>
            </w:r>
            <w:r w:rsidRPr="0052368F">
              <w:rPr>
                <w:rFonts w:ascii="Times New Roman" w:hAnsi="Times New Roman" w:cs="Times New Roman"/>
                <w:sz w:val="24"/>
                <w:szCs w:val="24"/>
              </w:rPr>
              <w:t>, в общем числе обучающихся по указанным программам</w:t>
            </w:r>
          </w:p>
        </w:tc>
        <w:tc>
          <w:tcPr>
            <w:tcW w:w="1559" w:type="dxa"/>
            <w:vAlign w:val="center"/>
          </w:tcPr>
          <w:p w:rsidR="00ED3594" w:rsidRPr="00641F9C" w:rsidRDefault="00ED3594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94" w:rsidRDefault="00ED3594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594" w:rsidRPr="00641F9C" w:rsidRDefault="00ED3594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ED3594" w:rsidRPr="00641F9C" w:rsidRDefault="00ED3594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140948" w:rsidRPr="00641F9C" w:rsidTr="00894C76">
        <w:tc>
          <w:tcPr>
            <w:tcW w:w="562" w:type="dxa"/>
          </w:tcPr>
          <w:p w:rsidR="00140948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7" w:type="dxa"/>
          </w:tcPr>
          <w:p w:rsidR="00140948" w:rsidRPr="00DF7082" w:rsidRDefault="00635493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140948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потребности в повышении квалификации учителей-предметников образовательных организаций</w:t>
            </w:r>
          </w:p>
          <w:p w:rsidR="00140948" w:rsidRPr="00DF7082" w:rsidRDefault="00635493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140948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ки на повышение квалификации учителей-предметников</w:t>
            </w:r>
          </w:p>
        </w:tc>
        <w:tc>
          <w:tcPr>
            <w:tcW w:w="4252" w:type="dxa"/>
            <w:vAlign w:val="center"/>
          </w:tcPr>
          <w:p w:rsidR="00140948" w:rsidRPr="0052368F" w:rsidRDefault="00140948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68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 в общем числе педагогических работников общего образования</w:t>
            </w:r>
          </w:p>
          <w:p w:rsidR="00140948" w:rsidRPr="00641F9C" w:rsidRDefault="00140948" w:rsidP="00866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40948" w:rsidRPr="00641F9C" w:rsidRDefault="00140948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48" w:rsidRPr="00641F9C" w:rsidRDefault="00140948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948" w:rsidRPr="00641F9C" w:rsidRDefault="00140948" w:rsidP="0050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140948" w:rsidRPr="00641F9C" w:rsidRDefault="00140948" w:rsidP="00505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3235B3" w:rsidRPr="00641F9C" w:rsidTr="00D3033E">
        <w:tc>
          <w:tcPr>
            <w:tcW w:w="15310" w:type="dxa"/>
            <w:gridSpan w:val="6"/>
            <w:tcBorders>
              <w:right w:val="single" w:sz="4" w:space="0" w:color="auto"/>
            </w:tcBorders>
          </w:tcPr>
          <w:p w:rsidR="003235B3" w:rsidRPr="00DF7082" w:rsidRDefault="003235B3" w:rsidP="00DF7082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П. "Учитель будущего"</w:t>
            </w:r>
          </w:p>
        </w:tc>
      </w:tr>
      <w:tr w:rsidR="004B6305" w:rsidRPr="00641F9C" w:rsidTr="00894C76">
        <w:tc>
          <w:tcPr>
            <w:tcW w:w="562" w:type="dxa"/>
          </w:tcPr>
          <w:p w:rsidR="004B6305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436F3C" w:rsidRPr="00DF7082" w:rsidRDefault="00DF7082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354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436F3C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тестация  руководителей общеобразовательных организаций </w:t>
            </w:r>
          </w:p>
          <w:p w:rsidR="00436F3C" w:rsidRPr="00DF7082" w:rsidRDefault="00635493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436F3C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педагогическими работниками курсовой подготовки 1 раз в три года</w:t>
            </w:r>
          </w:p>
          <w:p w:rsidR="00436F3C" w:rsidRPr="00DF7082" w:rsidRDefault="00635493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436F3C" w:rsidRPr="00DF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учающих предметных,  тематических семинаров, мастер-классов и др., направленных на повышение профессионального уровня педагогических работников</w:t>
            </w:r>
          </w:p>
          <w:p w:rsidR="00436F3C" w:rsidRPr="00DF7082" w:rsidRDefault="00635493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DF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436F3C" w:rsidRPr="00DF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 районных конкурсов профессионального мастерства</w:t>
            </w:r>
          </w:p>
          <w:p w:rsidR="00436F3C" w:rsidRPr="00DF7082" w:rsidRDefault="00635493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436F3C" w:rsidRPr="00DF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едагогических работников в ассоциации учителей-предметников на региональном уровне</w:t>
            </w:r>
          </w:p>
          <w:p w:rsidR="004B6305" w:rsidRPr="00DF7082" w:rsidRDefault="00635493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436F3C" w:rsidRPr="00DF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педагогических работников в конкурсах профессионального мастерства разного уровня Организация наставничества педагогов в возрасте до 35 лет</w:t>
            </w:r>
          </w:p>
        </w:tc>
        <w:tc>
          <w:tcPr>
            <w:tcW w:w="4252" w:type="dxa"/>
            <w:vAlign w:val="center"/>
          </w:tcPr>
          <w:p w:rsidR="004B6305" w:rsidRPr="00641F9C" w:rsidRDefault="004B6305" w:rsidP="0088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559" w:type="dxa"/>
            <w:vAlign w:val="center"/>
          </w:tcPr>
          <w:p w:rsidR="004B6305" w:rsidRPr="00641F9C" w:rsidRDefault="00103EFB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05" w:rsidRPr="00641F9C" w:rsidRDefault="004B6305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05" w:rsidRPr="00641F9C" w:rsidRDefault="004B6305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4B6305" w:rsidRPr="00641F9C" w:rsidRDefault="004B6305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4B6305" w:rsidRPr="00641F9C" w:rsidTr="00894C76">
        <w:tc>
          <w:tcPr>
            <w:tcW w:w="562" w:type="dxa"/>
          </w:tcPr>
          <w:p w:rsidR="004B6305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7" w:type="dxa"/>
          </w:tcPr>
          <w:p w:rsidR="00436F3C" w:rsidRPr="00DF7082" w:rsidRDefault="00635493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436F3C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организация работы центра непрерывного повышения профессионального мастерства педагогических работников на базе ГБУ ПО «Старицкий колледж»</w:t>
            </w:r>
          </w:p>
          <w:p w:rsidR="004B6305" w:rsidRPr="00436F3C" w:rsidRDefault="004B6305" w:rsidP="00870595">
            <w:pPr>
              <w:pStyle w:val="a4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6305" w:rsidRPr="00641F9C" w:rsidRDefault="004B6305" w:rsidP="0088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7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ных пунктов, обеспечивших деятельность центров непрерывного повышения профессионального мастерства педагогических работников и аккредитационные центры системы образования  </w:t>
            </w:r>
          </w:p>
        </w:tc>
        <w:tc>
          <w:tcPr>
            <w:tcW w:w="1559" w:type="dxa"/>
            <w:vAlign w:val="center"/>
          </w:tcPr>
          <w:p w:rsidR="004B6305" w:rsidRPr="00641F9C" w:rsidRDefault="00103EFB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05" w:rsidRDefault="004B6305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05" w:rsidRPr="00641F9C" w:rsidRDefault="004B6305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4B6305" w:rsidRPr="00641F9C" w:rsidRDefault="004B6305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4B6305" w:rsidRPr="00641F9C" w:rsidTr="00894C76">
        <w:tc>
          <w:tcPr>
            <w:tcW w:w="562" w:type="dxa"/>
          </w:tcPr>
          <w:p w:rsidR="004B6305" w:rsidRPr="00641F9C" w:rsidRDefault="004B6305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4B6305" w:rsidRPr="00641F9C" w:rsidRDefault="004B6305" w:rsidP="00334C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B6305" w:rsidRPr="004E11F4" w:rsidRDefault="004B6305" w:rsidP="00620D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РП.  Социальная активность</w:t>
            </w:r>
          </w:p>
        </w:tc>
        <w:tc>
          <w:tcPr>
            <w:tcW w:w="1559" w:type="dxa"/>
            <w:vAlign w:val="center"/>
          </w:tcPr>
          <w:p w:rsidR="004B6305" w:rsidRPr="00641F9C" w:rsidRDefault="004B6305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05" w:rsidRPr="00641F9C" w:rsidRDefault="004B6305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305" w:rsidRPr="00641F9C" w:rsidRDefault="004B6305" w:rsidP="0003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DF1" w:rsidRPr="00641F9C" w:rsidTr="00894C76">
        <w:tc>
          <w:tcPr>
            <w:tcW w:w="562" w:type="dxa"/>
          </w:tcPr>
          <w:p w:rsidR="00062DF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</w:tcPr>
          <w:p w:rsidR="00062DF1" w:rsidRPr="00DF7082" w:rsidRDefault="00635493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062DF1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районного форума детских и молодежных общественных объединений Старицкого района «Содружество» </w:t>
            </w:r>
          </w:p>
          <w:p w:rsidR="00062DF1" w:rsidRPr="00DF7082" w:rsidRDefault="00635493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062DF1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ициатив детских и молодежных общественных  объединений Старицкого района</w:t>
            </w:r>
          </w:p>
          <w:p w:rsidR="00062DF1" w:rsidRPr="00DF7082" w:rsidRDefault="00062DF1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549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Ведение реестра детских и молодежных общественных объединений Старицкого района</w:t>
            </w:r>
          </w:p>
        </w:tc>
        <w:tc>
          <w:tcPr>
            <w:tcW w:w="4252" w:type="dxa"/>
            <w:vAlign w:val="center"/>
          </w:tcPr>
          <w:p w:rsidR="00062DF1" w:rsidRPr="008878B1" w:rsidRDefault="00062DF1" w:rsidP="0088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B1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062DF1" w:rsidRPr="00641F9C" w:rsidTr="00894C76">
        <w:tc>
          <w:tcPr>
            <w:tcW w:w="562" w:type="dxa"/>
          </w:tcPr>
          <w:p w:rsidR="00062DF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:rsidR="00E655BC" w:rsidRPr="00DF7082" w:rsidRDefault="00C42EBE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E655BC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координационного совета по развитию добровольчества в Старицком районе </w:t>
            </w:r>
          </w:p>
          <w:p w:rsidR="00E655BC" w:rsidRPr="00DF7082" w:rsidRDefault="00C42EBE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E655BC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уроков, посвященных социальной активности и добровольчеству в ОУ</w:t>
            </w:r>
          </w:p>
          <w:p w:rsidR="00E655BC" w:rsidRPr="00DF7082" w:rsidRDefault="00E655BC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2EB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Создание школьных волонтерских отрядов</w:t>
            </w:r>
          </w:p>
          <w:p w:rsidR="00062DF1" w:rsidRPr="00DF7082" w:rsidRDefault="00E655BC" w:rsidP="00DF70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C42EB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ах «Доброволец года», «Доброволец России»</w:t>
            </w:r>
          </w:p>
        </w:tc>
        <w:tc>
          <w:tcPr>
            <w:tcW w:w="4252" w:type="dxa"/>
            <w:vAlign w:val="center"/>
          </w:tcPr>
          <w:p w:rsidR="00062DF1" w:rsidRPr="008878B1" w:rsidRDefault="00062DF1" w:rsidP="0088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граждан, вовлеченных в добровольческую деятельность</w:t>
            </w:r>
          </w:p>
        </w:tc>
        <w:tc>
          <w:tcPr>
            <w:tcW w:w="1559" w:type="dxa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 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1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062DF1" w:rsidRPr="00641F9C" w:rsidTr="00894C76">
        <w:tc>
          <w:tcPr>
            <w:tcW w:w="562" w:type="dxa"/>
          </w:tcPr>
          <w:p w:rsidR="00062DF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7" w:type="dxa"/>
          </w:tcPr>
          <w:p w:rsidR="00C56897" w:rsidRPr="00DF7082" w:rsidRDefault="00C42EBE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56897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 организация районных и участие в региональных молодежных творческих мероприятиях (Развитие культурно-досугового, художественного творчества молодежи, вовлечение в данные мероприятия молодого поколения)</w:t>
            </w:r>
          </w:p>
          <w:p w:rsidR="00062DF1" w:rsidRPr="00DF7082" w:rsidRDefault="00C56897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2EB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 организация районных и участие в областных мероприятиях, направленных на формирование гражданского становления  и здорового образа жизни молодого поколения</w:t>
            </w:r>
          </w:p>
        </w:tc>
        <w:tc>
          <w:tcPr>
            <w:tcW w:w="4252" w:type="dxa"/>
            <w:vAlign w:val="center"/>
          </w:tcPr>
          <w:p w:rsidR="00062DF1" w:rsidRPr="008878B1" w:rsidRDefault="00062DF1" w:rsidP="0088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B1">
              <w:rPr>
                <w:rFonts w:ascii="Times New Roman" w:hAnsi="Times New Roman" w:cs="Times New Roman"/>
                <w:sz w:val="24"/>
                <w:szCs w:val="24"/>
              </w:rPr>
              <w:t>Число молодежи, задействованной в мероприятиях по вовлечению в творческую деятельность</w:t>
            </w:r>
          </w:p>
        </w:tc>
        <w:tc>
          <w:tcPr>
            <w:tcW w:w="1559" w:type="dxa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 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  <w:tr w:rsidR="00062DF1" w:rsidRPr="00641F9C" w:rsidTr="00894C76">
        <w:tc>
          <w:tcPr>
            <w:tcW w:w="562" w:type="dxa"/>
          </w:tcPr>
          <w:p w:rsidR="00062DF1" w:rsidRPr="00641F9C" w:rsidRDefault="005B56D4" w:rsidP="009B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7" w:type="dxa"/>
          </w:tcPr>
          <w:p w:rsidR="00F43D80" w:rsidRPr="00DF7082" w:rsidRDefault="00C42EBE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F43D80"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работы студенческих объединений</w:t>
            </w:r>
          </w:p>
          <w:p w:rsidR="00062DF1" w:rsidRPr="00DF7082" w:rsidRDefault="00F43D80" w:rsidP="00DF70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2EB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="00DF708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DF7082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туденческих инициатив</w:t>
            </w:r>
          </w:p>
        </w:tc>
        <w:tc>
          <w:tcPr>
            <w:tcW w:w="4252" w:type="dxa"/>
            <w:vAlign w:val="center"/>
          </w:tcPr>
          <w:p w:rsidR="00062DF1" w:rsidRPr="008878B1" w:rsidRDefault="00062DF1" w:rsidP="0088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8B1">
              <w:rPr>
                <w:rFonts w:ascii="Times New Roman" w:hAnsi="Times New Roman" w:cs="Times New Roman"/>
                <w:sz w:val="24"/>
                <w:szCs w:val="24"/>
              </w:rPr>
              <w:t>Число студентов, вовлеченных в клубное студенческое движение</w:t>
            </w:r>
          </w:p>
        </w:tc>
        <w:tc>
          <w:tcPr>
            <w:tcW w:w="1559" w:type="dxa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1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Марченко С.В., заместитель главы администрации Старицкого района,</w:t>
            </w:r>
          </w:p>
          <w:p w:rsidR="00062DF1" w:rsidRPr="00641F9C" w:rsidRDefault="00062DF1" w:rsidP="0062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F9C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тарицкого района</w:t>
            </w:r>
          </w:p>
        </w:tc>
      </w:tr>
    </w:tbl>
    <w:p w:rsidR="002523C4" w:rsidRPr="00641F9C" w:rsidRDefault="002523C4" w:rsidP="00083399">
      <w:pPr>
        <w:rPr>
          <w:sz w:val="24"/>
          <w:szCs w:val="24"/>
        </w:rPr>
      </w:pPr>
    </w:p>
    <w:sectPr w:rsidR="002523C4" w:rsidRPr="00641F9C" w:rsidSect="008705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73" w:rsidRDefault="000C1373" w:rsidP="000D3E5E">
      <w:pPr>
        <w:spacing w:after="0" w:line="240" w:lineRule="auto"/>
      </w:pPr>
      <w:r>
        <w:separator/>
      </w:r>
    </w:p>
  </w:endnote>
  <w:endnote w:type="continuationSeparator" w:id="0">
    <w:p w:rsidR="000C1373" w:rsidRDefault="000C1373" w:rsidP="000D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73" w:rsidRDefault="000C1373" w:rsidP="000D3E5E">
      <w:pPr>
        <w:spacing w:after="0" w:line="240" w:lineRule="auto"/>
      </w:pPr>
      <w:r>
        <w:separator/>
      </w:r>
    </w:p>
  </w:footnote>
  <w:footnote w:type="continuationSeparator" w:id="0">
    <w:p w:rsidR="000C1373" w:rsidRDefault="000C1373" w:rsidP="000D3E5E">
      <w:pPr>
        <w:spacing w:after="0" w:line="240" w:lineRule="auto"/>
      </w:pPr>
      <w:r>
        <w:continuationSeparator/>
      </w:r>
    </w:p>
  </w:footnote>
  <w:footnote w:id="1">
    <w:p w:rsidR="00ED3594" w:rsidRPr="00385D5F" w:rsidRDefault="00ED3594" w:rsidP="00A6159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687E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5A10F4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36C8C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0A3CD6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224C8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EE5B70"/>
    <w:multiLevelType w:val="multilevel"/>
    <w:tmpl w:val="9EA8F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4D7D7B"/>
    <w:multiLevelType w:val="multilevel"/>
    <w:tmpl w:val="47BEBBDE"/>
    <w:lvl w:ilvl="0">
      <w:start w:val="1"/>
      <w:numFmt w:val="decimal"/>
      <w:lvlText w:val="%1."/>
      <w:lvlJc w:val="left"/>
      <w:pPr>
        <w:ind w:left="405" w:hanging="405"/>
      </w:pPr>
      <w:rPr>
        <w:rFonts w:eastAsiaTheme="minorHAnsi" w:hint="default"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4"/>
      </w:rPr>
    </w:lvl>
  </w:abstractNum>
  <w:abstractNum w:abstractNumId="7">
    <w:nsid w:val="1A37571A"/>
    <w:multiLevelType w:val="hybridMultilevel"/>
    <w:tmpl w:val="84F8BE16"/>
    <w:lvl w:ilvl="0" w:tplc="CB96E272">
      <w:start w:val="1"/>
      <w:numFmt w:val="decimal"/>
      <w:lvlText w:val="%1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B4038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994FE8"/>
    <w:multiLevelType w:val="hybridMultilevel"/>
    <w:tmpl w:val="D034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E558A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2306CF"/>
    <w:multiLevelType w:val="hybridMultilevel"/>
    <w:tmpl w:val="B268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746B7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1751C22"/>
    <w:multiLevelType w:val="multilevel"/>
    <w:tmpl w:val="E8EE7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3DD61C1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734A2A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9A57BF"/>
    <w:multiLevelType w:val="multilevel"/>
    <w:tmpl w:val="FBDA6B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635C7F"/>
    <w:multiLevelType w:val="multilevel"/>
    <w:tmpl w:val="87683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D32C7F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8078E5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AB65E3"/>
    <w:multiLevelType w:val="hybridMultilevel"/>
    <w:tmpl w:val="08DE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B55AB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8B15DC"/>
    <w:multiLevelType w:val="multilevel"/>
    <w:tmpl w:val="990AA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100C7E"/>
    <w:multiLevelType w:val="multilevel"/>
    <w:tmpl w:val="D4824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8261F4"/>
    <w:multiLevelType w:val="multilevel"/>
    <w:tmpl w:val="52DA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7"/>
  </w:num>
  <w:num w:numId="6">
    <w:abstractNumId w:val="24"/>
  </w:num>
  <w:num w:numId="7">
    <w:abstractNumId w:val="22"/>
  </w:num>
  <w:num w:numId="8">
    <w:abstractNumId w:val="9"/>
  </w:num>
  <w:num w:numId="9">
    <w:abstractNumId w:val="1"/>
  </w:num>
  <w:num w:numId="10">
    <w:abstractNumId w:val="12"/>
  </w:num>
  <w:num w:numId="11">
    <w:abstractNumId w:val="18"/>
  </w:num>
  <w:num w:numId="12">
    <w:abstractNumId w:val="8"/>
  </w:num>
  <w:num w:numId="13">
    <w:abstractNumId w:val="23"/>
  </w:num>
  <w:num w:numId="14">
    <w:abstractNumId w:val="19"/>
  </w:num>
  <w:num w:numId="15">
    <w:abstractNumId w:val="4"/>
  </w:num>
  <w:num w:numId="16">
    <w:abstractNumId w:val="21"/>
  </w:num>
  <w:num w:numId="17">
    <w:abstractNumId w:val="2"/>
  </w:num>
  <w:num w:numId="18">
    <w:abstractNumId w:val="14"/>
  </w:num>
  <w:num w:numId="19">
    <w:abstractNumId w:val="3"/>
  </w:num>
  <w:num w:numId="20">
    <w:abstractNumId w:val="10"/>
  </w:num>
  <w:num w:numId="21">
    <w:abstractNumId w:val="15"/>
  </w:num>
  <w:num w:numId="22">
    <w:abstractNumId w:val="16"/>
  </w:num>
  <w:num w:numId="23">
    <w:abstractNumId w:val="20"/>
  </w:num>
  <w:num w:numId="24">
    <w:abstractNumId w:val="13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C7"/>
    <w:rsid w:val="000256BF"/>
    <w:rsid w:val="000365F7"/>
    <w:rsid w:val="00051D54"/>
    <w:rsid w:val="00062DF1"/>
    <w:rsid w:val="0006682F"/>
    <w:rsid w:val="00083399"/>
    <w:rsid w:val="0008534E"/>
    <w:rsid w:val="0009281D"/>
    <w:rsid w:val="000A0ECA"/>
    <w:rsid w:val="000A4EF4"/>
    <w:rsid w:val="000C1373"/>
    <w:rsid w:val="000D3E5E"/>
    <w:rsid w:val="000E6FC0"/>
    <w:rsid w:val="000F469B"/>
    <w:rsid w:val="00103EFB"/>
    <w:rsid w:val="00113CAB"/>
    <w:rsid w:val="00130321"/>
    <w:rsid w:val="00140948"/>
    <w:rsid w:val="0014385C"/>
    <w:rsid w:val="00147BDF"/>
    <w:rsid w:val="00157914"/>
    <w:rsid w:val="00170291"/>
    <w:rsid w:val="001A2BFB"/>
    <w:rsid w:val="001B523B"/>
    <w:rsid w:val="001E0EC2"/>
    <w:rsid w:val="002523C4"/>
    <w:rsid w:val="002B3678"/>
    <w:rsid w:val="002F6946"/>
    <w:rsid w:val="00314938"/>
    <w:rsid w:val="00317716"/>
    <w:rsid w:val="003235B3"/>
    <w:rsid w:val="0032510D"/>
    <w:rsid w:val="0033011C"/>
    <w:rsid w:val="0038113E"/>
    <w:rsid w:val="003C3D06"/>
    <w:rsid w:val="003D12EA"/>
    <w:rsid w:val="003D3CF6"/>
    <w:rsid w:val="00421CF3"/>
    <w:rsid w:val="00432E20"/>
    <w:rsid w:val="00436F3C"/>
    <w:rsid w:val="00447A7D"/>
    <w:rsid w:val="00451776"/>
    <w:rsid w:val="004B6305"/>
    <w:rsid w:val="004D174A"/>
    <w:rsid w:val="00505A6B"/>
    <w:rsid w:val="0052368F"/>
    <w:rsid w:val="005278F6"/>
    <w:rsid w:val="00540845"/>
    <w:rsid w:val="005B56D4"/>
    <w:rsid w:val="005C1F4A"/>
    <w:rsid w:val="00607F66"/>
    <w:rsid w:val="0061675A"/>
    <w:rsid w:val="00635493"/>
    <w:rsid w:val="00641F9C"/>
    <w:rsid w:val="00660966"/>
    <w:rsid w:val="006A1955"/>
    <w:rsid w:val="006F1E86"/>
    <w:rsid w:val="00701561"/>
    <w:rsid w:val="0072210E"/>
    <w:rsid w:val="00751A7F"/>
    <w:rsid w:val="00761BAA"/>
    <w:rsid w:val="00771719"/>
    <w:rsid w:val="007B282D"/>
    <w:rsid w:val="007B7339"/>
    <w:rsid w:val="007D0417"/>
    <w:rsid w:val="007E79D7"/>
    <w:rsid w:val="00812050"/>
    <w:rsid w:val="008369C0"/>
    <w:rsid w:val="008610AB"/>
    <w:rsid w:val="00866084"/>
    <w:rsid w:val="00870595"/>
    <w:rsid w:val="00872440"/>
    <w:rsid w:val="008870EA"/>
    <w:rsid w:val="008878B1"/>
    <w:rsid w:val="008A04BB"/>
    <w:rsid w:val="008C7FA8"/>
    <w:rsid w:val="008E2A31"/>
    <w:rsid w:val="008E78AD"/>
    <w:rsid w:val="00912234"/>
    <w:rsid w:val="00923336"/>
    <w:rsid w:val="0097433B"/>
    <w:rsid w:val="009B5A75"/>
    <w:rsid w:val="00A14E7A"/>
    <w:rsid w:val="00A516A7"/>
    <w:rsid w:val="00A6159D"/>
    <w:rsid w:val="00A937AB"/>
    <w:rsid w:val="00B00D65"/>
    <w:rsid w:val="00B31322"/>
    <w:rsid w:val="00B71BC8"/>
    <w:rsid w:val="00B74257"/>
    <w:rsid w:val="00B936CD"/>
    <w:rsid w:val="00BC0346"/>
    <w:rsid w:val="00BE1BA5"/>
    <w:rsid w:val="00C42EBE"/>
    <w:rsid w:val="00C56897"/>
    <w:rsid w:val="00C663D5"/>
    <w:rsid w:val="00C92255"/>
    <w:rsid w:val="00CA1A7B"/>
    <w:rsid w:val="00CC1D65"/>
    <w:rsid w:val="00CE33ED"/>
    <w:rsid w:val="00D562DD"/>
    <w:rsid w:val="00D718C3"/>
    <w:rsid w:val="00D77DA4"/>
    <w:rsid w:val="00D81DB8"/>
    <w:rsid w:val="00DB7A59"/>
    <w:rsid w:val="00DF287A"/>
    <w:rsid w:val="00DF7082"/>
    <w:rsid w:val="00E00CE1"/>
    <w:rsid w:val="00E43D71"/>
    <w:rsid w:val="00E655BC"/>
    <w:rsid w:val="00E67B1E"/>
    <w:rsid w:val="00E858B6"/>
    <w:rsid w:val="00EB6699"/>
    <w:rsid w:val="00ED3594"/>
    <w:rsid w:val="00EE0D8B"/>
    <w:rsid w:val="00F336C7"/>
    <w:rsid w:val="00F43D80"/>
    <w:rsid w:val="00F74530"/>
    <w:rsid w:val="00F84526"/>
    <w:rsid w:val="00F9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213E0-1A28-42EF-9686-C9928236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2DD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D3E5E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D3E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0D3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EE52-F570-4218-86AA-234E472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9-07-30T12:37:00Z</cp:lastPrinted>
  <dcterms:created xsi:type="dcterms:W3CDTF">2019-07-30T13:21:00Z</dcterms:created>
  <dcterms:modified xsi:type="dcterms:W3CDTF">2019-08-12T10:58:00Z</dcterms:modified>
</cp:coreProperties>
</file>